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68B5" w14:textId="77777777" w:rsidR="00F17EC6" w:rsidRDefault="00F17EC6" w:rsidP="00F17EC6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0E93CF0" wp14:editId="3ED3A81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5DDEA" w14:textId="77777777" w:rsidR="00F17EC6" w:rsidRPr="00537687" w:rsidRDefault="00F17EC6" w:rsidP="00F17EC6">
      <w:pPr>
        <w:ind w:right="-1"/>
        <w:rPr>
          <w:b/>
        </w:rPr>
      </w:pPr>
      <w:r w:rsidRPr="00537687">
        <w:tab/>
      </w:r>
      <w:r w:rsidRPr="00537687">
        <w:tab/>
      </w:r>
    </w:p>
    <w:p w14:paraId="382F4502" w14:textId="60E34FA6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08771FE4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D0F3037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2AB98546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2A3A995C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CF0B14">
        <w:rPr>
          <w:rFonts w:ascii="Times New Roman" w:hAnsi="Times New Roman"/>
          <w:b/>
          <w:sz w:val="44"/>
        </w:rPr>
        <w:t>ПОСТАНОВЛЕНИЕ</w:t>
      </w:r>
    </w:p>
    <w:p w14:paraId="251A2A7A" w14:textId="77777777" w:rsidR="00F17EC6" w:rsidRPr="00CF0B14" w:rsidRDefault="00F17EC6" w:rsidP="00F17EC6">
      <w:pPr>
        <w:ind w:right="-1"/>
        <w:jc w:val="center"/>
        <w:rPr>
          <w:rFonts w:ascii="Times New Roman" w:hAnsi="Times New Roman"/>
          <w:b/>
        </w:rPr>
      </w:pPr>
    </w:p>
    <w:p w14:paraId="77DC4BCE" w14:textId="77777777" w:rsidR="00F17EC6" w:rsidRPr="00CF0B14" w:rsidRDefault="00F17EC6" w:rsidP="00F17EC6">
      <w:pPr>
        <w:ind w:right="-1"/>
        <w:jc w:val="center"/>
        <w:outlineLvl w:val="0"/>
        <w:rPr>
          <w:rFonts w:ascii="Times New Roman" w:hAnsi="Times New Roman"/>
        </w:rPr>
      </w:pPr>
      <w:r w:rsidRPr="00CF0B14">
        <w:rPr>
          <w:rFonts w:ascii="Times New Roman" w:hAnsi="Times New Roman"/>
        </w:rPr>
        <w:t xml:space="preserve">  ________________ № ___________</w:t>
      </w:r>
    </w:p>
    <w:p w14:paraId="59551499" w14:textId="77777777" w:rsidR="00F17EC6" w:rsidRPr="008E4C3F" w:rsidRDefault="00F17EC6" w:rsidP="00F17EC6">
      <w:pPr>
        <w:ind w:left="-1560" w:right="-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5A74660" w14:textId="66E7ED75" w:rsidR="00F17EC6" w:rsidRPr="002748B2" w:rsidRDefault="008910B3" w:rsidP="00EB7A58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910B3">
        <w:rPr>
          <w:rFonts w:ascii="Times New Roman" w:hAnsi="Times New Roman"/>
          <w:sz w:val="24"/>
          <w:szCs w:val="24"/>
        </w:rPr>
        <w:t>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</w:t>
      </w:r>
      <w:r w:rsidRPr="008910B3" w:rsidDel="00A9596B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bookmarkEnd w:id="0"/>
    </w:p>
    <w:p w14:paraId="72A5861F" w14:textId="77777777" w:rsidR="008910B3" w:rsidRDefault="008910B3" w:rsidP="008910B3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408252A2" w14:textId="77777777" w:rsidR="008910B3" w:rsidRDefault="008910B3" w:rsidP="008910B3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5892AABA" w14:textId="531750C4" w:rsidR="008910B3" w:rsidRDefault="008910B3" w:rsidP="008910B3">
      <w:pPr>
        <w:spacing w:after="0" w:line="240" w:lineRule="auto"/>
        <w:ind w:right="62" w:firstLine="708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>В соответствии с частью 3 статьи 28 Федерального закона</w:t>
      </w:r>
      <w:r w:rsidRPr="008910B3">
        <w:rPr>
          <w:rFonts w:ascii="Times New Roman" w:hAnsi="Times New Roman"/>
          <w:sz w:val="24"/>
          <w:szCs w:val="24"/>
        </w:rPr>
        <w:br/>
        <w:t xml:space="preserve"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  </w:t>
      </w:r>
      <w:r>
        <w:rPr>
          <w:rFonts w:ascii="Times New Roman" w:hAnsi="Times New Roman"/>
          <w:sz w:val="24"/>
          <w:szCs w:val="24"/>
        </w:rPr>
        <w:t>А</w:t>
      </w:r>
      <w:r w:rsidRPr="008910B3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:</w:t>
      </w:r>
    </w:p>
    <w:p w14:paraId="6ECDA801" w14:textId="34199DE4" w:rsidR="008910B3" w:rsidRPr="008910B3" w:rsidRDefault="008910B3" w:rsidP="008910B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>1. Организовать    оказание    государственных услуг   в   социальной   сфере на территор</w:t>
      </w:r>
      <w:r>
        <w:rPr>
          <w:rFonts w:ascii="Times New Roman" w:hAnsi="Times New Roman"/>
          <w:sz w:val="24"/>
          <w:szCs w:val="24"/>
        </w:rPr>
        <w:t xml:space="preserve">ии городского округа Электросталь Московской области </w:t>
      </w:r>
      <w:r w:rsidRPr="008910B3">
        <w:rPr>
          <w:rFonts w:ascii="Times New Roman" w:hAnsi="Times New Roman"/>
          <w:sz w:val="24"/>
          <w:szCs w:val="24"/>
        </w:rPr>
        <w:t>в соответствии с   полож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Федерального закона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14:paraId="6A52AE21" w14:textId="5B7E7514" w:rsidR="008910B3" w:rsidRPr="00A245D3" w:rsidRDefault="008910B3" w:rsidP="00A245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910B3">
        <w:rPr>
          <w:rFonts w:ascii="Times New Roman" w:hAnsi="Times New Roman"/>
          <w:sz w:val="24"/>
          <w:szCs w:val="24"/>
        </w:rPr>
        <w:t>2. Определить</w:t>
      </w:r>
      <w:r w:rsidR="00A245D3">
        <w:rPr>
          <w:rFonts w:ascii="Times New Roman" w:hAnsi="Times New Roman"/>
          <w:sz w:val="24"/>
          <w:szCs w:val="24"/>
        </w:rPr>
        <w:t xml:space="preserve"> Управление образования Администрации городского округа Электросталь Московской </w:t>
      </w:r>
      <w:r w:rsidR="00A245D3" w:rsidRPr="00A245D3">
        <w:rPr>
          <w:rFonts w:ascii="Times New Roman" w:hAnsi="Times New Roman"/>
          <w:sz w:val="24"/>
          <w:szCs w:val="24"/>
        </w:rPr>
        <w:t>области</w:t>
      </w:r>
      <w:r w:rsidR="00A245D3">
        <w:rPr>
          <w:rFonts w:ascii="Times New Roman" w:hAnsi="Times New Roman"/>
          <w:sz w:val="24"/>
          <w:szCs w:val="24"/>
        </w:rPr>
        <w:t xml:space="preserve"> </w:t>
      </w:r>
      <w:r w:rsidRPr="00A245D3">
        <w:rPr>
          <w:rFonts w:ascii="Times New Roman" w:hAnsi="Times New Roman"/>
          <w:sz w:val="24"/>
          <w:szCs w:val="24"/>
        </w:rPr>
        <w:t>у</w:t>
      </w:r>
      <w:r w:rsidRPr="008910B3">
        <w:rPr>
          <w:rFonts w:ascii="Times New Roman" w:hAnsi="Times New Roman"/>
          <w:sz w:val="24"/>
          <w:szCs w:val="24"/>
        </w:rPr>
        <w:t>полномоченным органом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.</w:t>
      </w:r>
    </w:p>
    <w:p w14:paraId="00EF23D9" w14:textId="77777777" w:rsidR="008910B3" w:rsidRPr="008910B3" w:rsidRDefault="008910B3" w:rsidP="0089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>3.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14:paraId="17E24AB1" w14:textId="654299A9" w:rsidR="008910B3" w:rsidRPr="008910B3" w:rsidRDefault="008910B3" w:rsidP="00DF2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lastRenderedPageBreak/>
        <w:t>4. Установить, что в целях выполнения требований, предусмотренных статьей 8 и частью 3 статьи 28 Федерального закона, в</w:t>
      </w:r>
      <w:r w:rsidR="00DF29D4">
        <w:rPr>
          <w:rFonts w:ascii="Times New Roman" w:hAnsi="Times New Roman"/>
          <w:sz w:val="24"/>
          <w:szCs w:val="24"/>
        </w:rPr>
        <w:t xml:space="preserve"> городском округе Электросталь </w:t>
      </w:r>
      <w:r w:rsidRPr="008910B3">
        <w:rPr>
          <w:rFonts w:ascii="Times New Roman" w:hAnsi="Times New Roman"/>
          <w:sz w:val="24"/>
          <w:szCs w:val="24"/>
        </w:rPr>
        <w:t>применяются нормы</w:t>
      </w:r>
      <w:r w:rsidR="00DF29D4">
        <w:rPr>
          <w:rFonts w:ascii="Times New Roman" w:hAnsi="Times New Roman"/>
          <w:sz w:val="24"/>
          <w:szCs w:val="24"/>
        </w:rPr>
        <w:t xml:space="preserve"> Постановления Правительства Московской области от 29.01.2021 №48/3 </w:t>
      </w:r>
      <w:r w:rsidRPr="008910B3">
        <w:rPr>
          <w:rFonts w:ascii="Times New Roman" w:hAnsi="Times New Roman"/>
          <w:sz w:val="24"/>
          <w:szCs w:val="24"/>
        </w:rPr>
        <w:t>«Об организации оказания государственных услуг в социальной сфере</w:t>
      </w:r>
      <w:r w:rsidR="00DF29D4">
        <w:rPr>
          <w:rFonts w:ascii="Times New Roman" w:hAnsi="Times New Roman"/>
          <w:sz w:val="24"/>
          <w:szCs w:val="24"/>
        </w:rPr>
        <w:t xml:space="preserve">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C0D1AD8" w14:textId="59A0C79E" w:rsidR="008910B3" w:rsidRDefault="008910B3" w:rsidP="00A245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 xml:space="preserve">5. </w:t>
      </w:r>
      <w:r w:rsidR="00A245D3" w:rsidRPr="00A245D3">
        <w:rPr>
          <w:rFonts w:ascii="Times New Roman" w:hAnsi="Times New Roman"/>
          <w:sz w:val="24"/>
          <w:szCs w:val="24"/>
        </w:rPr>
        <w:t>Управлени</w:t>
      </w:r>
      <w:r w:rsidR="00245BC8">
        <w:rPr>
          <w:rFonts w:ascii="Times New Roman" w:hAnsi="Times New Roman"/>
          <w:sz w:val="24"/>
          <w:szCs w:val="24"/>
        </w:rPr>
        <w:t>ю</w:t>
      </w:r>
      <w:r w:rsidR="00A245D3" w:rsidRPr="00A245D3">
        <w:rPr>
          <w:rFonts w:ascii="Times New Roman" w:hAnsi="Times New Roman"/>
          <w:sz w:val="24"/>
          <w:szCs w:val="24"/>
        </w:rPr>
        <w:t xml:space="preserve"> образования Администрации городского округа Электросталь Московской области </w:t>
      </w:r>
      <w:r w:rsidRPr="00A245D3">
        <w:rPr>
          <w:rFonts w:ascii="Times New Roman" w:hAnsi="Times New Roman"/>
          <w:sz w:val="24"/>
          <w:szCs w:val="24"/>
        </w:rPr>
        <w:t>обеспечить</w:t>
      </w:r>
      <w:r w:rsidR="00A245D3" w:rsidRPr="00A245D3">
        <w:rPr>
          <w:rFonts w:ascii="Times New Roman" w:hAnsi="Times New Roman"/>
          <w:sz w:val="24"/>
          <w:szCs w:val="24"/>
        </w:rPr>
        <w:t xml:space="preserve"> </w:t>
      </w:r>
      <w:r w:rsidRPr="00A245D3">
        <w:rPr>
          <w:rFonts w:ascii="Times New Roman" w:hAnsi="Times New Roman"/>
          <w:sz w:val="24"/>
          <w:szCs w:val="24"/>
        </w:rPr>
        <w:t>формирование и утверждение муниципального социального заказа на оказание му</w:t>
      </w:r>
      <w:r w:rsidRPr="008910B3">
        <w:rPr>
          <w:rFonts w:ascii="Times New Roman" w:hAnsi="Times New Roman"/>
          <w:sz w:val="24"/>
          <w:szCs w:val="24"/>
        </w:rPr>
        <w:t>ниципальной услуги «Реализация дополнительных образовательных программ» в соответствии с социальным сертификатом в срок до 1 марта 2023 года.</w:t>
      </w:r>
    </w:p>
    <w:p w14:paraId="0C4DFAE2" w14:textId="495E8380" w:rsidR="00F17EC6" w:rsidRPr="00087421" w:rsidRDefault="00087421" w:rsidP="000874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17EC6" w:rsidRPr="008E4C3F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</w:t>
      </w:r>
      <w:proofErr w:type="gramStart"/>
      <w:r w:rsidR="00F17EC6" w:rsidRPr="008E4C3F">
        <w:rPr>
          <w:rFonts w:ascii="Times New Roman" w:hAnsi="Times New Roman"/>
          <w:sz w:val="24"/>
          <w:szCs w:val="24"/>
        </w:rPr>
        <w:t xml:space="preserve">области  </w:t>
      </w:r>
      <w:hyperlink r:id="rId9" w:history="1">
        <w:r w:rsidR="00F17EC6" w:rsidRPr="00155A78">
          <w:rPr>
            <w:rFonts w:ascii="Times New Roman" w:hAnsi="Times New Roman"/>
            <w:sz w:val="24"/>
            <w:szCs w:val="24"/>
          </w:rPr>
          <w:t>www.electrostal.ru</w:t>
        </w:r>
        <w:proofErr w:type="gramEnd"/>
      </w:hyperlink>
      <w:r w:rsidR="00F17EC6" w:rsidRPr="00593B86">
        <w:rPr>
          <w:rFonts w:ascii="Times New Roman" w:hAnsi="Times New Roman"/>
          <w:sz w:val="24"/>
          <w:szCs w:val="24"/>
        </w:rPr>
        <w:t>.</w:t>
      </w:r>
    </w:p>
    <w:p w14:paraId="27F138D3" w14:textId="43EE4B49" w:rsidR="00F17EC6" w:rsidRPr="008E4C3F" w:rsidRDefault="00087421" w:rsidP="00F1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7EC6" w:rsidRPr="008E4C3F">
        <w:rPr>
          <w:rFonts w:ascii="Times New Roman" w:hAnsi="Times New Roman"/>
          <w:sz w:val="24"/>
          <w:szCs w:val="24"/>
        </w:rPr>
        <w:t>.</w:t>
      </w:r>
      <w:r w:rsidR="00F17EC6">
        <w:rPr>
          <w:rFonts w:ascii="Times New Roman" w:hAnsi="Times New Roman"/>
          <w:sz w:val="24"/>
          <w:szCs w:val="24"/>
        </w:rPr>
        <w:t xml:space="preserve"> </w:t>
      </w:r>
      <w:r w:rsidR="00F17EC6" w:rsidRPr="008E4C3F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6C1DB909" w14:textId="3036427F" w:rsidR="00F17EC6" w:rsidRPr="00BE47EE" w:rsidRDefault="00087421" w:rsidP="00155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7EC6" w:rsidRPr="008E4C3F">
        <w:rPr>
          <w:rFonts w:ascii="Times New Roman" w:hAnsi="Times New Roman"/>
          <w:sz w:val="24"/>
          <w:szCs w:val="24"/>
        </w:rPr>
        <w:t xml:space="preserve">. </w:t>
      </w:r>
      <w:r w:rsidR="00F17EC6" w:rsidRPr="00BE47EE">
        <w:rPr>
          <w:rFonts w:ascii="Times New Roman" w:hAnsi="Times New Roman"/>
          <w:sz w:val="24"/>
          <w:szCs w:val="24"/>
        </w:rPr>
        <w:t>Контроль за выполнением настоящего постановления</w:t>
      </w:r>
      <w:r w:rsidR="008C70FF">
        <w:rPr>
          <w:rFonts w:ascii="Times New Roman" w:hAnsi="Times New Roman"/>
          <w:sz w:val="24"/>
          <w:szCs w:val="24"/>
        </w:rPr>
        <w:t xml:space="preserve"> возложить</w:t>
      </w:r>
      <w:r w:rsidR="00D035EF">
        <w:rPr>
          <w:rFonts w:ascii="Times New Roman" w:hAnsi="Times New Roman"/>
          <w:sz w:val="24"/>
          <w:szCs w:val="24"/>
        </w:rPr>
        <w:t xml:space="preserve"> на заместителя Главы </w:t>
      </w:r>
      <w:r w:rsidR="00F17EC6" w:rsidRPr="00BE47EE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="00D03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5EF">
        <w:rPr>
          <w:rFonts w:ascii="Times New Roman" w:hAnsi="Times New Roman"/>
          <w:sz w:val="24"/>
          <w:szCs w:val="24"/>
        </w:rPr>
        <w:t>Кокунову</w:t>
      </w:r>
      <w:proofErr w:type="spellEnd"/>
      <w:r w:rsidR="00D035EF">
        <w:rPr>
          <w:rFonts w:ascii="Times New Roman" w:hAnsi="Times New Roman"/>
          <w:sz w:val="24"/>
          <w:szCs w:val="24"/>
        </w:rPr>
        <w:t xml:space="preserve"> М.Ю.</w:t>
      </w:r>
    </w:p>
    <w:p w14:paraId="3AFCCABA" w14:textId="5CC32768" w:rsidR="00155A78" w:rsidRDefault="00155A78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5CB9A2C" w14:textId="77777777" w:rsidR="00C17D2F" w:rsidRDefault="00C17D2F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5FCF476" w14:textId="77777777" w:rsidR="00087421" w:rsidRDefault="00087421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1370C77B" w14:textId="77777777" w:rsidR="004B1B96" w:rsidRDefault="004B1B96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D79AA10" w14:textId="77777777" w:rsidR="00087421" w:rsidRDefault="00087421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75338E77" w14:textId="68A18030" w:rsidR="00F17EC6" w:rsidRDefault="00F17EC6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</w:t>
      </w:r>
      <w:r w:rsidR="002748B2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164BC2">
        <w:rPr>
          <w:rFonts w:ascii="Times New Roman" w:eastAsia="Arial" w:hAnsi="Times New Roman"/>
          <w:color w:val="000000"/>
          <w:sz w:val="24"/>
          <w:szCs w:val="24"/>
        </w:rPr>
        <w:t>И.Ю.</w:t>
      </w:r>
      <w:r w:rsidR="004B1B96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164BC2">
        <w:rPr>
          <w:rFonts w:ascii="Times New Roman" w:eastAsia="Arial" w:hAnsi="Times New Roman"/>
          <w:color w:val="000000"/>
          <w:sz w:val="24"/>
          <w:szCs w:val="24"/>
        </w:rPr>
        <w:t>Волкова</w:t>
      </w:r>
    </w:p>
    <w:p w14:paraId="54C4A81B" w14:textId="77777777" w:rsidR="002748B2" w:rsidRPr="004B24FA" w:rsidRDefault="002748B2" w:rsidP="004B24FA">
      <w:pPr>
        <w:tabs>
          <w:tab w:val="left" w:pos="9349"/>
        </w:tabs>
        <w:spacing w:after="0" w:line="240" w:lineRule="exact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sectPr w:rsidR="002748B2" w:rsidRPr="004B24FA" w:rsidSect="008910B3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2A24" w14:textId="77777777" w:rsidR="001B4B05" w:rsidRDefault="001B4B05">
      <w:pPr>
        <w:spacing w:after="0" w:line="240" w:lineRule="auto"/>
      </w:pPr>
      <w:r>
        <w:separator/>
      </w:r>
    </w:p>
  </w:endnote>
  <w:endnote w:type="continuationSeparator" w:id="0">
    <w:p w14:paraId="0A098B1E" w14:textId="77777777" w:rsidR="001B4B05" w:rsidRDefault="001B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A15B93" w:rsidRDefault="004B1B96">
    <w:pPr>
      <w:pStyle w:val="a5"/>
      <w:jc w:val="right"/>
    </w:pPr>
  </w:p>
  <w:p w14:paraId="246E9E93" w14:textId="77777777" w:rsidR="00A15B93" w:rsidRDefault="004B1B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A15B93" w:rsidRDefault="004B1B96">
    <w:pPr>
      <w:pStyle w:val="a5"/>
      <w:jc w:val="right"/>
    </w:pPr>
  </w:p>
  <w:p w14:paraId="44EC461F" w14:textId="77777777" w:rsidR="00A15B93" w:rsidRDefault="004B1B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8CC77" w14:textId="77777777" w:rsidR="001B4B05" w:rsidRDefault="001B4B05">
      <w:pPr>
        <w:spacing w:after="0" w:line="240" w:lineRule="auto"/>
      </w:pPr>
      <w:r>
        <w:separator/>
      </w:r>
    </w:p>
  </w:footnote>
  <w:footnote w:type="continuationSeparator" w:id="0">
    <w:p w14:paraId="089DD458" w14:textId="77777777" w:rsidR="001B4B05" w:rsidRDefault="001B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5F87" w14:textId="332F712F" w:rsidR="00A15B93" w:rsidRDefault="004B1B96">
    <w:pPr>
      <w:pStyle w:val="a7"/>
      <w:jc w:val="center"/>
    </w:pPr>
  </w:p>
  <w:p w14:paraId="4DAA9C27" w14:textId="77777777" w:rsidR="00A15B93" w:rsidRDefault="004B1B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88446C"/>
    <w:multiLevelType w:val="hybridMultilevel"/>
    <w:tmpl w:val="24BCBF56"/>
    <w:lvl w:ilvl="0" w:tplc="166C9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0FEA"/>
    <w:multiLevelType w:val="hybridMultilevel"/>
    <w:tmpl w:val="B9FC7D48"/>
    <w:lvl w:ilvl="0" w:tplc="CAA2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16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57D"/>
    <w:multiLevelType w:val="hybridMultilevel"/>
    <w:tmpl w:val="BBA2B620"/>
    <w:lvl w:ilvl="0" w:tplc="99DC24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7169E6"/>
    <w:multiLevelType w:val="hybridMultilevel"/>
    <w:tmpl w:val="DD4C6B7A"/>
    <w:lvl w:ilvl="0" w:tplc="C3422E5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7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6"/>
    <w:rsid w:val="000051EB"/>
    <w:rsid w:val="00012E6E"/>
    <w:rsid w:val="00051897"/>
    <w:rsid w:val="00087421"/>
    <w:rsid w:val="000A6DC1"/>
    <w:rsid w:val="000E4B08"/>
    <w:rsid w:val="001108EA"/>
    <w:rsid w:val="001241A1"/>
    <w:rsid w:val="00143A4D"/>
    <w:rsid w:val="00155A78"/>
    <w:rsid w:val="00164BC2"/>
    <w:rsid w:val="001722D6"/>
    <w:rsid w:val="001B1EF5"/>
    <w:rsid w:val="001B4B05"/>
    <w:rsid w:val="001E2430"/>
    <w:rsid w:val="001E391B"/>
    <w:rsid w:val="00201F6A"/>
    <w:rsid w:val="00245BC8"/>
    <w:rsid w:val="00251117"/>
    <w:rsid w:val="0025119E"/>
    <w:rsid w:val="002748B2"/>
    <w:rsid w:val="0028529E"/>
    <w:rsid w:val="002C3FFF"/>
    <w:rsid w:val="002C7725"/>
    <w:rsid w:val="003120DC"/>
    <w:rsid w:val="00344A1F"/>
    <w:rsid w:val="00371187"/>
    <w:rsid w:val="00377013"/>
    <w:rsid w:val="003D1C82"/>
    <w:rsid w:val="003E1C7B"/>
    <w:rsid w:val="003E700A"/>
    <w:rsid w:val="00402358"/>
    <w:rsid w:val="004100EA"/>
    <w:rsid w:val="00430525"/>
    <w:rsid w:val="00460FAE"/>
    <w:rsid w:val="00474103"/>
    <w:rsid w:val="004B1B96"/>
    <w:rsid w:val="004B24FA"/>
    <w:rsid w:val="00580818"/>
    <w:rsid w:val="005A2150"/>
    <w:rsid w:val="005B6319"/>
    <w:rsid w:val="005C275E"/>
    <w:rsid w:val="005E2C8B"/>
    <w:rsid w:val="00623563"/>
    <w:rsid w:val="006449A6"/>
    <w:rsid w:val="00663D73"/>
    <w:rsid w:val="006F4C75"/>
    <w:rsid w:val="00703129"/>
    <w:rsid w:val="00783E06"/>
    <w:rsid w:val="00832AF1"/>
    <w:rsid w:val="00860799"/>
    <w:rsid w:val="00870D0D"/>
    <w:rsid w:val="008910B3"/>
    <w:rsid w:val="008915AF"/>
    <w:rsid w:val="008A4284"/>
    <w:rsid w:val="008C70FF"/>
    <w:rsid w:val="008E275B"/>
    <w:rsid w:val="00902A6C"/>
    <w:rsid w:val="0091160E"/>
    <w:rsid w:val="00921636"/>
    <w:rsid w:val="0093514C"/>
    <w:rsid w:val="009668A3"/>
    <w:rsid w:val="00982597"/>
    <w:rsid w:val="0098680B"/>
    <w:rsid w:val="009B0481"/>
    <w:rsid w:val="009D5899"/>
    <w:rsid w:val="00A245D3"/>
    <w:rsid w:val="00A446F6"/>
    <w:rsid w:val="00A76725"/>
    <w:rsid w:val="00A85108"/>
    <w:rsid w:val="00AE4D1E"/>
    <w:rsid w:val="00AE5765"/>
    <w:rsid w:val="00B1455E"/>
    <w:rsid w:val="00B3656D"/>
    <w:rsid w:val="00B64465"/>
    <w:rsid w:val="00B8002F"/>
    <w:rsid w:val="00BB60F8"/>
    <w:rsid w:val="00C16314"/>
    <w:rsid w:val="00C16932"/>
    <w:rsid w:val="00C17D2F"/>
    <w:rsid w:val="00C410EA"/>
    <w:rsid w:val="00C60E46"/>
    <w:rsid w:val="00C67391"/>
    <w:rsid w:val="00C7517F"/>
    <w:rsid w:val="00CB38D2"/>
    <w:rsid w:val="00CE6325"/>
    <w:rsid w:val="00D035EF"/>
    <w:rsid w:val="00D13E06"/>
    <w:rsid w:val="00D27796"/>
    <w:rsid w:val="00D36603"/>
    <w:rsid w:val="00D43D69"/>
    <w:rsid w:val="00D9293D"/>
    <w:rsid w:val="00DD1807"/>
    <w:rsid w:val="00DE28C3"/>
    <w:rsid w:val="00DF29D4"/>
    <w:rsid w:val="00E578CA"/>
    <w:rsid w:val="00E618C7"/>
    <w:rsid w:val="00E6700D"/>
    <w:rsid w:val="00E843EE"/>
    <w:rsid w:val="00E84F0F"/>
    <w:rsid w:val="00EA6B00"/>
    <w:rsid w:val="00EB7A58"/>
    <w:rsid w:val="00F020CB"/>
    <w:rsid w:val="00F17EC6"/>
    <w:rsid w:val="00F37D65"/>
    <w:rsid w:val="00F66F5D"/>
    <w:rsid w:val="00F8537E"/>
    <w:rsid w:val="00F96A79"/>
    <w:rsid w:val="00FC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8613-5311-4D49-BF8B-5551BC55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47</cp:revision>
  <cp:lastPrinted>2021-06-07T12:06:00Z</cp:lastPrinted>
  <dcterms:created xsi:type="dcterms:W3CDTF">2021-03-16T13:44:00Z</dcterms:created>
  <dcterms:modified xsi:type="dcterms:W3CDTF">2023-01-27T12:01:00Z</dcterms:modified>
</cp:coreProperties>
</file>